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989"/>
        <w:gridCol w:w="69"/>
        <w:gridCol w:w="651"/>
        <w:gridCol w:w="69"/>
        <w:gridCol w:w="2451"/>
        <w:gridCol w:w="69"/>
        <w:gridCol w:w="651"/>
        <w:gridCol w:w="69"/>
        <w:gridCol w:w="2972"/>
      </w:tblGrid>
      <w:tr w:rsidR="00323428" w:rsidRPr="00323428" w:rsidTr="005766DF">
        <w:trPr>
          <w:trHeight w:hRule="exact" w:val="29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323428" w:rsidRPr="007D1087" w:rsidRDefault="00184C75" w:rsidP="00323428">
            <w:pPr>
              <w:widowControl w:val="0"/>
              <w:spacing w:after="0" w:line="242" w:lineRule="exact"/>
              <w:ind w:right="8"/>
              <w:jc w:val="center"/>
              <w:rPr>
                <w:rFonts w:ascii="Calibri" w:eastAsia="Calibri" w:hAnsi="Calibri" w:cs="Times New Roman"/>
                <w:b/>
                <w:spacing w:val="-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pacing w:val="-1"/>
                <w:sz w:val="24"/>
                <w:szCs w:val="24"/>
              </w:rPr>
              <w:t>CCC PLUS</w:t>
            </w:r>
            <w:r w:rsidR="00033B82" w:rsidRPr="007D1087">
              <w:rPr>
                <w:rFonts w:ascii="Calibri" w:eastAsia="Calibri" w:hAnsi="Calibri" w:cs="Times New Roman"/>
                <w:b/>
                <w:spacing w:val="-1"/>
                <w:sz w:val="24"/>
                <w:szCs w:val="24"/>
              </w:rPr>
              <w:t xml:space="preserve"> REGIONS BY LOCALITY AND FIPS</w:t>
            </w:r>
          </w:p>
        </w:tc>
      </w:tr>
      <w:tr w:rsidR="00323428" w:rsidRPr="00323428" w:rsidTr="007D1087">
        <w:trPr>
          <w:trHeight w:hRule="exact" w:val="253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323428" w:rsidRPr="00323428" w:rsidRDefault="00323428" w:rsidP="00033B82">
            <w:pPr>
              <w:widowControl w:val="0"/>
              <w:spacing w:after="0" w:line="242" w:lineRule="exact"/>
              <w:ind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CENTRAL</w:t>
            </w:r>
            <w:r w:rsidRPr="00323428">
              <w:rPr>
                <w:rFonts w:ascii="Calibri" w:eastAsia="Calibri" w:hAnsi="Calibri" w:cs="Times New Roman"/>
                <w:b/>
                <w:spacing w:val="-24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REGION</w:t>
            </w:r>
          </w:p>
        </w:tc>
      </w:tr>
      <w:tr w:rsidR="00954806" w:rsidRPr="00323428" w:rsidTr="005766DF">
        <w:trPr>
          <w:trHeight w:hRule="exact" w:val="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8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0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AMEL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8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8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8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HANOV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73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PETERSBURG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0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2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BRUNSWIC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0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8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0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HENRIC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9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4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9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POWHATAN</w:t>
            </w:r>
          </w:p>
        </w:tc>
      </w:tr>
      <w:tr w:rsidR="00954806" w:rsidRPr="00323428" w:rsidTr="005766DF">
        <w:trPr>
          <w:trHeight w:hRule="exact"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9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3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9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AROLIN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9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67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9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HOPEWE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1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4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1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PRINCE</w:t>
            </w:r>
            <w:r w:rsidRPr="007C7ABC">
              <w:rPr>
                <w:rFonts w:eastAsia="Calibri" w:cs="Times New Roman"/>
                <w:spacing w:val="-25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EDWARD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1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3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1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HARLES</w:t>
            </w:r>
            <w:r w:rsidRPr="007C7ABC">
              <w:rPr>
                <w:rFonts w:eastAsia="Calibri" w:cs="Times New Roman"/>
                <w:spacing w:val="-23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IT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1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9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1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KING</w:t>
            </w:r>
            <w:r w:rsidRPr="007C7ABC">
              <w:rPr>
                <w:rFonts w:eastAsia="Calibri" w:cs="Times New Roman"/>
                <w:spacing w:val="-15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z w:val="20"/>
                <w:szCs w:val="20"/>
              </w:rPr>
              <w:t>AND</w:t>
            </w:r>
            <w:r w:rsidRPr="007C7ABC">
              <w:rPr>
                <w:rFonts w:eastAsia="Calibri" w:cs="Times New Roman"/>
                <w:spacing w:val="-14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z w:val="20"/>
                <w:szCs w:val="20"/>
              </w:rPr>
              <w:t>QUEE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4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PRINCE</w:t>
            </w:r>
            <w:r w:rsidRPr="007C7ABC">
              <w:rPr>
                <w:rFonts w:eastAsia="Calibri" w:cs="Times New Roman"/>
                <w:spacing w:val="-24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GEORGE</w:t>
            </w:r>
          </w:p>
        </w:tc>
      </w:tr>
      <w:tr w:rsidR="00954806" w:rsidRPr="00323428" w:rsidTr="005766DF">
        <w:trPr>
          <w:trHeight w:hRule="exact"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8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4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HESTERFIEL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8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9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8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KING</w:t>
            </w:r>
            <w:r w:rsidRPr="007C7ABC">
              <w:rPr>
                <w:rFonts w:eastAsia="Calibri" w:cs="Times New Roman"/>
                <w:spacing w:val="-24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z w:val="20"/>
                <w:szCs w:val="20"/>
              </w:rPr>
              <w:t>GEORG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76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RICHMOND</w:t>
            </w:r>
            <w:r w:rsidRPr="007C7ABC">
              <w:rPr>
                <w:rFonts w:eastAsia="Calibri" w:cs="Times New Roman"/>
                <w:spacing w:val="-25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z w:val="20"/>
                <w:szCs w:val="20"/>
              </w:rPr>
              <w:t>CITY</w:t>
            </w:r>
          </w:p>
        </w:tc>
      </w:tr>
      <w:tr w:rsidR="00954806" w:rsidRPr="00323428" w:rsidTr="005766DF">
        <w:trPr>
          <w:trHeight w:hRule="exact"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0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57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OLONIAL</w:t>
            </w:r>
            <w:r w:rsidRPr="007C7ABC">
              <w:rPr>
                <w:rFonts w:eastAsia="Calibri" w:cs="Times New Roman"/>
                <w:spacing w:val="-33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z w:val="20"/>
                <w:szCs w:val="20"/>
              </w:rPr>
              <w:t>HEIGH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0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0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0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KING</w:t>
            </w:r>
            <w:r w:rsidRPr="007C7ABC">
              <w:rPr>
                <w:rFonts w:eastAsia="Calibri" w:cs="Times New Roman"/>
                <w:spacing w:val="-25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WILLIA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5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RICHMOND</w:t>
            </w:r>
            <w:r w:rsidRPr="007C7ABC">
              <w:rPr>
                <w:rFonts w:eastAsia="Calibri" w:cs="Times New Roman"/>
                <w:spacing w:val="-25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O.</w:t>
            </w:r>
          </w:p>
        </w:tc>
      </w:tr>
      <w:tr w:rsidR="00954806" w:rsidRPr="00323428" w:rsidTr="005766DF">
        <w:trPr>
          <w:trHeight w:hRule="exact"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8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4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UMBERL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8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0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8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LANCAST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27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7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27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SOUTHAMPTON</w:t>
            </w:r>
          </w:p>
        </w:tc>
      </w:tr>
      <w:tr w:rsidR="00954806" w:rsidRPr="00323428" w:rsidTr="005766DF">
        <w:trPr>
          <w:trHeight w:hRule="exact"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27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5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27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DINWIDDI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27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27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LUNENBUR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4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7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4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SPOTSYLVANIA</w:t>
            </w:r>
          </w:p>
        </w:tc>
      </w:tr>
      <w:tr w:rsidR="00954806" w:rsidRPr="00323428" w:rsidTr="005766DF">
        <w:trPr>
          <w:trHeight w:hRule="exact"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40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59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40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EMPOR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40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40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MATHEW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7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STAFFORD</w:t>
            </w:r>
          </w:p>
        </w:tc>
      </w:tr>
      <w:tr w:rsidR="00954806" w:rsidRPr="00323428" w:rsidTr="005766DF">
        <w:trPr>
          <w:trHeight w:hRule="exact" w:val="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26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5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ESSE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26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1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26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MECKLENBUR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9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81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9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SURRY</w:t>
            </w:r>
          </w:p>
        </w:tc>
      </w:tr>
      <w:tr w:rsidR="00954806" w:rsidRPr="00323428" w:rsidTr="005766DF">
        <w:trPr>
          <w:trHeight w:hRule="exact"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9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62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9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FRANKLIN</w:t>
            </w:r>
            <w:r w:rsidRPr="007C7ABC">
              <w:rPr>
                <w:rFonts w:eastAsia="Calibri" w:cs="Times New Roman"/>
                <w:spacing w:val="-23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CIT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39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39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MIDDLESE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8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SUSSEX</w:t>
            </w:r>
          </w:p>
        </w:tc>
      </w:tr>
      <w:tr w:rsidR="00954806" w:rsidRPr="00323428" w:rsidTr="005766DF">
        <w:trPr>
          <w:trHeight w:hRule="exact" w:val="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26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63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FREDERICKSBUR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7D4741">
            <w:pPr>
              <w:widowControl w:val="0"/>
              <w:spacing w:after="0" w:line="226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7D4741">
            <w:pPr>
              <w:widowControl w:val="0"/>
              <w:spacing w:after="0" w:line="226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NEW</w:t>
            </w:r>
            <w:r w:rsidRPr="007C7ABC">
              <w:rPr>
                <w:rFonts w:eastAsia="Calibri" w:cs="Times New Roman"/>
                <w:spacing w:val="-18"/>
                <w:sz w:val="20"/>
                <w:szCs w:val="20"/>
              </w:rPr>
              <w:t xml:space="preserve"> </w:t>
            </w:r>
            <w:r w:rsidRPr="007C7ABC">
              <w:rPr>
                <w:rFonts w:eastAsia="Calibri" w:cs="Times New Roman"/>
                <w:sz w:val="20"/>
                <w:szCs w:val="20"/>
              </w:rPr>
              <w:t>KEN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894CFE">
            <w:pPr>
              <w:widowControl w:val="0"/>
              <w:spacing w:after="0" w:line="237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9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894CFE">
            <w:pPr>
              <w:widowControl w:val="0"/>
              <w:spacing w:after="0" w:line="237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WESTMORELAND</w:t>
            </w:r>
          </w:p>
        </w:tc>
      </w:tr>
      <w:tr w:rsidR="00954806" w:rsidRPr="00323428" w:rsidTr="005766DF">
        <w:trPr>
          <w:trHeight w:hRule="exact" w:val="2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033861">
            <w:pPr>
              <w:widowControl w:val="0"/>
              <w:spacing w:after="0" w:line="237" w:lineRule="exact"/>
              <w:ind w:left="105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7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033861">
            <w:pPr>
              <w:widowControl w:val="0"/>
              <w:spacing w:after="0" w:line="237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z w:val="20"/>
                <w:szCs w:val="20"/>
              </w:rPr>
              <w:t>GOOCHL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CD5216">
            <w:pPr>
              <w:widowControl w:val="0"/>
              <w:spacing w:before="8" w:after="0" w:line="242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3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CD5216">
            <w:pPr>
              <w:widowControl w:val="0"/>
              <w:spacing w:before="8" w:after="0" w:line="242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NORTHUMBERL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323428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323428">
            <w:pPr>
              <w:widowControl w:val="0"/>
              <w:spacing w:after="0" w:line="226" w:lineRule="exact"/>
              <w:ind w:left="107"/>
              <w:rPr>
                <w:rFonts w:eastAsia="Calibri" w:cs="Calibri"/>
                <w:sz w:val="20"/>
                <w:szCs w:val="20"/>
              </w:rPr>
            </w:pPr>
          </w:p>
        </w:tc>
      </w:tr>
      <w:tr w:rsidR="00954806" w:rsidRPr="00323428" w:rsidTr="005766DF">
        <w:trPr>
          <w:trHeight w:hRule="exact" w:val="2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1E56D4">
            <w:pPr>
              <w:widowControl w:val="0"/>
              <w:spacing w:before="8" w:after="0" w:line="242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08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1E56D4">
            <w:pPr>
              <w:widowControl w:val="0"/>
              <w:spacing w:before="8" w:after="0" w:line="242" w:lineRule="exact"/>
              <w:ind w:left="108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GREENSVIL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CD5216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1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CD5216">
            <w:pPr>
              <w:widowControl w:val="0"/>
              <w:spacing w:after="0" w:line="238" w:lineRule="exact"/>
              <w:ind w:left="107"/>
              <w:rPr>
                <w:rFonts w:eastAsia="Calibri" w:cs="Calibri"/>
                <w:sz w:val="20"/>
                <w:szCs w:val="20"/>
              </w:rPr>
            </w:pPr>
            <w:r w:rsidRPr="007C7ABC">
              <w:rPr>
                <w:rFonts w:eastAsia="Calibri" w:cs="Times New Roman"/>
                <w:spacing w:val="-1"/>
                <w:sz w:val="20"/>
                <w:szCs w:val="20"/>
              </w:rPr>
              <w:t>NOTTOW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7C7ABC" w:rsidRDefault="00954806" w:rsidP="00323428">
            <w:pPr>
              <w:widowControl w:val="0"/>
              <w:spacing w:after="0" w:line="237" w:lineRule="exact"/>
              <w:ind w:left="107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7C7ABC" w:rsidRDefault="00954806" w:rsidP="00323428">
            <w:pPr>
              <w:widowControl w:val="0"/>
              <w:spacing w:after="0" w:line="237" w:lineRule="exact"/>
              <w:ind w:left="107"/>
              <w:rPr>
                <w:rFonts w:eastAsia="Calibri" w:cs="Calibri"/>
                <w:sz w:val="20"/>
                <w:szCs w:val="20"/>
              </w:rPr>
            </w:pPr>
          </w:p>
        </w:tc>
      </w:tr>
      <w:tr w:rsidR="00954806" w:rsidRPr="00323428" w:rsidTr="007D1087">
        <w:trPr>
          <w:trHeight w:hRule="exact" w:val="253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6" w:after="0" w:line="243" w:lineRule="exact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bookmark13"/>
            <w:bookmarkEnd w:id="1"/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TIDEWATER</w:t>
            </w:r>
            <w:r w:rsidRPr="00323428">
              <w:rPr>
                <w:rFonts w:ascii="Calibri" w:eastAsia="Calibri" w:hAnsi="Calibri" w:cs="Times New Roman"/>
                <w:b/>
                <w:spacing w:val="-33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z w:val="20"/>
              </w:rPr>
              <w:t>REGION</w:t>
            </w:r>
          </w:p>
        </w:tc>
      </w:tr>
      <w:tr w:rsidR="00954806" w:rsidRPr="00323428" w:rsidTr="005766DF">
        <w:trPr>
          <w:trHeight w:hRule="exact"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954806" w:rsidRDefault="00954806" w:rsidP="007146A1">
            <w:pPr>
              <w:widowControl w:val="0"/>
              <w:spacing w:before="8" w:after="0" w:line="242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954806">
              <w:rPr>
                <w:rFonts w:ascii="Calibri" w:eastAsia="Calibri" w:hAnsi="Calibri" w:cs="Times New Roman"/>
                <w:spacing w:val="-1"/>
                <w:sz w:val="20"/>
              </w:rPr>
              <w:t>00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954806" w:rsidRDefault="00954806" w:rsidP="007146A1">
            <w:pPr>
              <w:widowControl w:val="0"/>
              <w:spacing w:before="8"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954806">
              <w:rPr>
                <w:rFonts w:ascii="Calibri" w:eastAsia="Calibri" w:hAnsi="Calibri" w:cs="Times New Roman"/>
                <w:spacing w:val="-1"/>
                <w:sz w:val="20"/>
              </w:rPr>
              <w:t>ACCOMAC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BB3316">
            <w:pPr>
              <w:widowControl w:val="0"/>
              <w:spacing w:after="0" w:line="234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9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BB3316">
            <w:pPr>
              <w:widowControl w:val="0"/>
              <w:spacing w:after="0" w:line="234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JAMES</w:t>
            </w:r>
            <w:r w:rsidRPr="00323428">
              <w:rPr>
                <w:rFonts w:ascii="Calibri" w:eastAsia="Calibri" w:hAnsi="Calibri" w:cs="Times New Roman"/>
                <w:spacing w:val="-12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z w:val="20"/>
              </w:rPr>
              <w:t>CITY</w:t>
            </w:r>
            <w:r w:rsidRPr="00323428">
              <w:rPr>
                <w:rFonts w:ascii="Calibri" w:eastAsia="Calibri" w:hAnsi="Calibri" w:cs="Times New Roman"/>
                <w:spacing w:val="-13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O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EF4B32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4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EF4B32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ORTSMOUTH</w:t>
            </w:r>
          </w:p>
        </w:tc>
      </w:tr>
      <w:tr w:rsidR="00954806" w:rsidRPr="00323428" w:rsidTr="005766DF">
        <w:trPr>
          <w:trHeight w:hRule="exact"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C26BD6">
            <w:pPr>
              <w:widowControl w:val="0"/>
              <w:spacing w:after="0" w:line="240" w:lineRule="auto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5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C26BD6">
            <w:pPr>
              <w:widowControl w:val="0"/>
              <w:spacing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HESAPEAK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FF7B04">
            <w:pPr>
              <w:widowControl w:val="0"/>
              <w:spacing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FF7B04">
            <w:pPr>
              <w:widowControl w:val="0"/>
              <w:spacing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NEWPORT</w:t>
            </w:r>
            <w:r w:rsidRPr="00323428">
              <w:rPr>
                <w:rFonts w:ascii="Calibri" w:eastAsia="Calibri" w:hAnsi="Calibri" w:cs="Times New Roman"/>
                <w:spacing w:val="-30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z w:val="20"/>
              </w:rPr>
              <w:t>NEW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AC4CF2">
            <w:pPr>
              <w:widowControl w:val="0"/>
              <w:spacing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80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AC4CF2">
            <w:pPr>
              <w:widowControl w:val="0"/>
              <w:spacing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SUFFOLK</w:t>
            </w:r>
          </w:p>
        </w:tc>
      </w:tr>
      <w:tr w:rsidR="00954806" w:rsidRPr="00323428" w:rsidTr="005766DF">
        <w:trPr>
          <w:trHeight w:hRule="exact"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BB4FCB">
            <w:pPr>
              <w:widowControl w:val="0"/>
              <w:spacing w:after="0" w:line="227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7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BB4FCB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GLOUCEST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143C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143C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NORFOL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8D61FE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81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8D61FE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VIRGINIA</w:t>
            </w:r>
            <w:r w:rsidRPr="00323428">
              <w:rPr>
                <w:rFonts w:ascii="Calibri" w:eastAsia="Calibri" w:hAnsi="Calibri" w:cs="Times New Roman"/>
                <w:spacing w:val="-25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z w:val="20"/>
              </w:rPr>
              <w:t>BEACH</w:t>
            </w:r>
          </w:p>
        </w:tc>
      </w:tr>
      <w:tr w:rsidR="00954806" w:rsidRPr="00323428" w:rsidTr="005766DF">
        <w:trPr>
          <w:trHeight w:hRule="exact"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71361D">
            <w:pPr>
              <w:widowControl w:val="0"/>
              <w:spacing w:after="0" w:line="240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5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71361D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HAMP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954806" w:rsidRDefault="00954806" w:rsidP="001227C1">
            <w:pPr>
              <w:widowControl w:val="0"/>
              <w:spacing w:after="0" w:line="23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954806">
              <w:rPr>
                <w:rFonts w:ascii="Calibri" w:eastAsia="Calibri" w:hAnsi="Calibri" w:cs="Times New Roman"/>
                <w:spacing w:val="-1"/>
                <w:sz w:val="20"/>
              </w:rPr>
              <w:t>1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954806" w:rsidRDefault="00954806" w:rsidP="001227C1">
            <w:pPr>
              <w:widowControl w:val="0"/>
              <w:spacing w:after="0" w:line="23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954806">
              <w:rPr>
                <w:rFonts w:ascii="Calibri" w:eastAsia="Calibri" w:hAnsi="Calibri" w:cs="Times New Roman"/>
                <w:spacing w:val="-1"/>
                <w:sz w:val="20"/>
              </w:rPr>
              <w:t>NORTHAMP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72145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83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72145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WILLIAMSBURG</w:t>
            </w:r>
          </w:p>
        </w:tc>
      </w:tr>
      <w:tr w:rsidR="00954806" w:rsidRPr="00323428" w:rsidTr="005766DF">
        <w:trPr>
          <w:trHeight w:hRule="exact"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5D6F67">
            <w:pPr>
              <w:widowControl w:val="0"/>
              <w:spacing w:after="0" w:line="227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9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5D6F67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ISLE</w:t>
            </w:r>
            <w:r w:rsidRPr="00323428">
              <w:rPr>
                <w:rFonts w:ascii="Calibri" w:eastAsia="Calibri" w:hAnsi="Calibri" w:cs="Times New Roman"/>
                <w:spacing w:val="-10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z w:val="20"/>
              </w:rPr>
              <w:t>OF</w:t>
            </w:r>
            <w:r w:rsidRPr="00323428">
              <w:rPr>
                <w:rFonts w:ascii="Calibri" w:eastAsia="Calibri" w:hAnsi="Calibri" w:cs="Times New Roman"/>
                <w:spacing w:val="-14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IGH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6B3ADD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6B3ADD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OQUOS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641DAD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9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641DAD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YORK</w:t>
            </w:r>
          </w:p>
        </w:tc>
      </w:tr>
      <w:tr w:rsidR="00954806" w:rsidRPr="00323428" w:rsidTr="007D1087">
        <w:trPr>
          <w:trHeight w:hRule="exact" w:val="244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bookmark14"/>
            <w:bookmarkEnd w:id="2"/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NORTHERN</w:t>
            </w:r>
            <w:r w:rsidRPr="00323428">
              <w:rPr>
                <w:rFonts w:ascii="Calibri" w:eastAsia="Calibri" w:hAnsi="Calibri" w:cs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pacing w:val="-1"/>
                <w:sz w:val="20"/>
              </w:rPr>
              <w:t>&amp;</w:t>
            </w:r>
            <w:r w:rsidRPr="00323428">
              <w:rPr>
                <w:rFonts w:ascii="Calibri" w:eastAsia="Calibri" w:hAnsi="Calibri" w:cs="Times New Roman"/>
                <w:b/>
                <w:spacing w:val="-18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WINCHESTER</w:t>
            </w:r>
            <w:r w:rsidRPr="00323428">
              <w:rPr>
                <w:rFonts w:ascii="Calibri" w:eastAsia="Calibri" w:hAnsi="Calibri" w:cs="Times New Roman"/>
                <w:b/>
                <w:spacing w:val="-19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pacing w:val="-2"/>
                <w:sz w:val="20"/>
              </w:rPr>
              <w:t>REGION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1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LEXANDR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ALLS</w:t>
            </w:r>
            <w:r w:rsidRPr="00323428">
              <w:rPr>
                <w:rFonts w:ascii="Calibri" w:eastAsia="Calibri" w:hAnsi="Calibri" w:cs="Times New Roman"/>
                <w:spacing w:val="-24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z w:val="20"/>
              </w:rPr>
              <w:t>CHURC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3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AGE</w:t>
            </w:r>
          </w:p>
        </w:tc>
      </w:tr>
      <w:tr w:rsidR="00954806" w:rsidRPr="00323428" w:rsidTr="005766DF">
        <w:trPr>
          <w:trHeight w:hRule="exact"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0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1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RLING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6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AUQUI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5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RINCE</w:t>
            </w:r>
            <w:r w:rsidRPr="00323428">
              <w:rPr>
                <w:rFonts w:ascii="Calibri" w:eastAsia="Calibri" w:hAnsi="Calibri" w:cs="Times New Roman"/>
                <w:spacing w:val="-25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ILLIAM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4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LARK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6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REDERIC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5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APPAHANNOCK</w:t>
            </w:r>
          </w:p>
        </w:tc>
      </w:tr>
      <w:tr w:rsidR="00954806" w:rsidRPr="00323428" w:rsidTr="005766DF">
        <w:trPr>
          <w:trHeight w:hRule="exact" w:val="2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9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4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CULPEP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LOUDO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71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SHENANDOAH</w:t>
            </w:r>
          </w:p>
        </w:tc>
      </w:tr>
      <w:tr w:rsidR="00954806" w:rsidRPr="00323428" w:rsidTr="005766DF">
        <w:trPr>
          <w:trHeight w:hRule="exact"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AIRFAX</w:t>
            </w:r>
            <w:r w:rsidRPr="00323428">
              <w:rPr>
                <w:rFonts w:ascii="Calibri" w:eastAsia="Calibri" w:hAnsi="Calibri" w:cs="Times New Roman"/>
                <w:spacing w:val="22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IT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8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MANASSAS</w:t>
            </w:r>
            <w:r w:rsidRPr="00323428">
              <w:rPr>
                <w:rFonts w:ascii="Calibri" w:eastAsia="Calibri" w:hAnsi="Calibri" w:cs="Times New Roman"/>
                <w:spacing w:val="-25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IT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8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ARREN</w:t>
            </w:r>
          </w:p>
        </w:tc>
      </w:tr>
      <w:tr w:rsidR="00954806" w:rsidRPr="00323428" w:rsidTr="005766DF">
        <w:trPr>
          <w:trHeight w:hRule="exact" w:val="2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11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5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11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AIRFAX</w:t>
            </w:r>
            <w:r w:rsidRPr="00323428">
              <w:rPr>
                <w:rFonts w:ascii="Calibri" w:eastAsia="Calibri" w:hAnsi="Calibri" w:cs="Times New Roman"/>
                <w:spacing w:val="26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O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11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8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11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MANASSAS</w:t>
            </w:r>
            <w:r w:rsidRPr="00323428">
              <w:rPr>
                <w:rFonts w:ascii="Calibri" w:eastAsia="Calibri" w:hAnsi="Calibri" w:cs="Times New Roman"/>
                <w:spacing w:val="-29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AR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11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84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11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WINCHESTER</w:t>
            </w:r>
          </w:p>
        </w:tc>
      </w:tr>
      <w:tr w:rsidR="00954806" w:rsidRPr="00323428" w:rsidTr="007D1087">
        <w:trPr>
          <w:trHeight w:hRule="exact" w:val="28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10" w:after="0" w:line="241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bookmark15"/>
            <w:bookmarkEnd w:id="3"/>
            <w:r>
              <w:rPr>
                <w:rFonts w:ascii="Calibri" w:eastAsia="Calibri" w:hAnsi="Calibri" w:cs="Times New Roman"/>
                <w:b/>
                <w:spacing w:val="-1"/>
                <w:sz w:val="20"/>
              </w:rPr>
              <w:t xml:space="preserve">CHARLOTTESVILLE </w:t>
            </w:r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WESTERN</w:t>
            </w:r>
            <w:r w:rsidRPr="00323428">
              <w:rPr>
                <w:rFonts w:ascii="Calibri" w:eastAsia="Calibri" w:hAnsi="Calibri" w:cs="Times New Roman"/>
                <w:b/>
                <w:spacing w:val="-29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REGION</w:t>
            </w:r>
          </w:p>
        </w:tc>
      </w:tr>
      <w:tr w:rsidR="00954806" w:rsidRPr="00323428" w:rsidTr="005766DF">
        <w:trPr>
          <w:trHeight w:hRule="exact"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0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LBEMAR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9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DANVIL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2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before="6"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NELSON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0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MHERS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6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LUVANN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3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2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ORANGE</w:t>
            </w:r>
          </w:p>
        </w:tc>
      </w:tr>
      <w:tr w:rsidR="00954806" w:rsidRPr="00323428" w:rsidTr="005766DF">
        <w:trPr>
          <w:trHeight w:hRule="exact" w:val="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PPOMATTO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7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GREEN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4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ITTSYLVANIA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0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1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UGUST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8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HALIFA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6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OCKINGHAM</w:t>
            </w:r>
          </w:p>
        </w:tc>
      </w:tr>
      <w:tr w:rsidR="00954806" w:rsidRPr="00323428" w:rsidTr="005766DF">
        <w:trPr>
          <w:trHeight w:hRule="exact" w:val="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8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2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8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UCKINGHA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8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6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8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HARRISONBUR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8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9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8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STAUNTON</w:t>
            </w:r>
          </w:p>
        </w:tc>
      </w:tr>
      <w:tr w:rsidR="00954806" w:rsidRPr="00323428" w:rsidTr="005766DF">
        <w:trPr>
          <w:trHeight w:hRule="exact"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3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AMPBE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0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LOUIS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82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AYNESBORO</w:t>
            </w:r>
          </w:p>
        </w:tc>
      </w:tr>
      <w:tr w:rsidR="00954806" w:rsidRPr="00323428" w:rsidTr="005766DF">
        <w:trPr>
          <w:trHeight w:hRule="exact"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1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3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1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HARLOTT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1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8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1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LYNCHBUR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54806" w:rsidRPr="00323428" w:rsidTr="005766DF">
        <w:trPr>
          <w:trHeight w:hRule="exact" w:val="2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4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HARLOTTESVIL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MADIS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54806" w:rsidRPr="00323428" w:rsidTr="007D1087">
        <w:trPr>
          <w:trHeight w:hRule="exact" w:val="253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4" w:after="0" w:line="241" w:lineRule="exact"/>
              <w:ind w:lef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4" w:name="_bookmark16"/>
            <w:bookmarkEnd w:id="4"/>
            <w:r w:rsidRPr="00323428">
              <w:rPr>
                <w:rFonts w:ascii="Calibri" w:eastAsia="Calibri" w:hAnsi="Calibri" w:cs="Times New Roman"/>
                <w:b/>
                <w:spacing w:val="-1"/>
                <w:w w:val="95"/>
                <w:sz w:val="20"/>
              </w:rPr>
              <w:t>ROANOKE/ALLEGHANY</w:t>
            </w:r>
            <w:r w:rsidRPr="00323428">
              <w:rPr>
                <w:rFonts w:ascii="Calibri" w:eastAsia="Calibri" w:hAnsi="Calibri" w:cs="Times New Roman"/>
                <w:b/>
                <w:w w:val="95"/>
                <w:sz w:val="20"/>
              </w:rPr>
              <w:t xml:space="preserve"> REGION</w:t>
            </w:r>
          </w:p>
        </w:tc>
      </w:tr>
      <w:tr w:rsidR="00954806" w:rsidRPr="00323428" w:rsidTr="005766DF">
        <w:trPr>
          <w:trHeight w:hRule="exact"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0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ALLEGHAN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6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RANKLIN</w:t>
            </w:r>
            <w:r w:rsidRPr="00323428">
              <w:rPr>
                <w:rFonts w:ascii="Calibri" w:eastAsia="Calibri" w:hAnsi="Calibri" w:cs="Times New Roman"/>
                <w:spacing w:val="-23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O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5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ULASKI</w:t>
            </w:r>
          </w:p>
        </w:tc>
      </w:tr>
      <w:tr w:rsidR="00954806" w:rsidRPr="00323428" w:rsidTr="005766DF">
        <w:trPr>
          <w:trHeight w:hRule="exact"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17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A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7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GIL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ADFORD</w:t>
            </w:r>
          </w:p>
        </w:tc>
      </w:tr>
      <w:tr w:rsidR="00954806" w:rsidRPr="00323428" w:rsidTr="005766DF">
        <w:trPr>
          <w:trHeight w:hRule="exact"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19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EDFORD</w:t>
            </w:r>
            <w:r w:rsidRPr="00323428">
              <w:rPr>
                <w:rFonts w:ascii="Calibri" w:eastAsia="Calibri" w:hAnsi="Calibri" w:cs="Times New Roman"/>
                <w:spacing w:val="-21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O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8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HEN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7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OANOKE</w:t>
            </w:r>
            <w:r w:rsidRPr="00323428">
              <w:rPr>
                <w:rFonts w:ascii="Calibri" w:eastAsia="Calibri" w:hAnsi="Calibri" w:cs="Times New Roman"/>
                <w:spacing w:val="-23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ITY</w:t>
            </w:r>
          </w:p>
        </w:tc>
      </w:tr>
      <w:tr w:rsidR="00954806" w:rsidRPr="00323428" w:rsidTr="005766DF">
        <w:trPr>
          <w:trHeight w:hRule="exact"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2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OTETOUR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9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HIGHL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6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OANOKE</w:t>
            </w:r>
            <w:r w:rsidRPr="00323428">
              <w:rPr>
                <w:rFonts w:ascii="Calibri" w:eastAsia="Calibri" w:hAnsi="Calibri" w:cs="Times New Roman"/>
                <w:spacing w:val="-23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O.</w:t>
            </w:r>
          </w:p>
        </w:tc>
      </w:tr>
      <w:tr w:rsidR="00954806" w:rsidRPr="00323428" w:rsidTr="005766DF">
        <w:trPr>
          <w:trHeight w:hRule="exact" w:val="2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UENA</w:t>
            </w:r>
            <w:r w:rsidRPr="00323428">
              <w:rPr>
                <w:rFonts w:ascii="Calibri" w:eastAsia="Calibri" w:hAnsi="Calibri" w:cs="Times New Roman"/>
                <w:spacing w:val="-23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VIST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7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LEXING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6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OCKBRIDGE</w:t>
            </w:r>
          </w:p>
        </w:tc>
      </w:tr>
      <w:tr w:rsidR="00954806" w:rsidRPr="00323428" w:rsidTr="005766DF">
        <w:trPr>
          <w:trHeight w:hRule="exact"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8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OVING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9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MARTINSVIL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SALEM</w:t>
            </w:r>
          </w:p>
        </w:tc>
      </w:tr>
      <w:tr w:rsidR="00954806" w:rsidRPr="00323428" w:rsidTr="005766DF">
        <w:trPr>
          <w:trHeight w:hRule="exact" w:val="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4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6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RAI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6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6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MONTGOME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9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YTHE</w:t>
            </w:r>
          </w:p>
        </w:tc>
      </w:tr>
      <w:tr w:rsidR="00954806" w:rsidRPr="00323428" w:rsidTr="005766DF">
        <w:trPr>
          <w:trHeight w:hRule="exact"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DD7670">
            <w:pPr>
              <w:widowControl w:val="0"/>
              <w:spacing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6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DD7670">
            <w:pPr>
              <w:widowControl w:val="0"/>
              <w:spacing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FLOY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4A4066">
            <w:pPr>
              <w:widowControl w:val="0"/>
              <w:spacing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4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4A4066">
            <w:pPr>
              <w:widowControl w:val="0"/>
              <w:spacing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PATRIC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6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4806" w:rsidRPr="00323428" w:rsidTr="007D1087">
        <w:trPr>
          <w:trHeight w:hRule="exact" w:val="244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5" w:after="0" w:line="242" w:lineRule="exact"/>
              <w:ind w:left="-1"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bookmark17"/>
            <w:bookmarkEnd w:id="5"/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SOUTHWEST</w:t>
            </w:r>
            <w:r>
              <w:rPr>
                <w:rFonts w:ascii="Calibri" w:eastAsia="Calibri" w:hAnsi="Calibri" w:cs="Times New Roman"/>
                <w:b/>
                <w:spacing w:val="-1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pacing w:val="-28"/>
                <w:sz w:val="20"/>
              </w:rPr>
              <w:t xml:space="preserve"> </w:t>
            </w:r>
            <w:r w:rsidRPr="00323428">
              <w:rPr>
                <w:rFonts w:ascii="Calibri" w:eastAsia="Calibri" w:hAnsi="Calibri" w:cs="Times New Roman"/>
                <w:b/>
                <w:spacing w:val="-1"/>
                <w:sz w:val="20"/>
              </w:rPr>
              <w:t>REGION</w:t>
            </w:r>
          </w:p>
        </w:tc>
      </w:tr>
      <w:tr w:rsidR="00954806" w:rsidRPr="00323428" w:rsidTr="005766DF">
        <w:trPr>
          <w:trHeight w:hRule="exact"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8"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2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before="8"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L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8"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64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before="8" w:after="0"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GALA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before="8"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6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before="8" w:after="0" w:line="240" w:lineRule="auto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SCOTT</w:t>
            </w:r>
          </w:p>
        </w:tc>
      </w:tr>
      <w:tr w:rsidR="00954806" w:rsidRPr="00323428" w:rsidTr="005766DF">
        <w:trPr>
          <w:trHeight w:hRule="exact" w:val="2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8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52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8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RISTO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8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7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8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GRAYS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8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7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8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2"/>
                <w:sz w:val="20"/>
              </w:rPr>
              <w:t>SMYTH</w:t>
            </w:r>
          </w:p>
        </w:tc>
      </w:tr>
      <w:tr w:rsidR="00954806" w:rsidRPr="00323428" w:rsidTr="005766DF">
        <w:trPr>
          <w:trHeight w:hRule="exact"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27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BUCHAN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0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z w:val="20"/>
              </w:rPr>
              <w:t>LE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8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7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TAZEWELL</w:t>
            </w:r>
          </w:p>
        </w:tc>
      </w:tr>
      <w:tr w:rsidR="00954806" w:rsidRPr="00323428" w:rsidTr="005766DF">
        <w:trPr>
          <w:trHeight w:hRule="exact" w:val="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3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CARRO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7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NOR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9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39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ASHINGTON</w:t>
            </w:r>
          </w:p>
        </w:tc>
      </w:tr>
      <w:tr w:rsidR="00954806" w:rsidRPr="00323428" w:rsidTr="005766DF">
        <w:trPr>
          <w:trHeight w:hRule="exact" w:val="2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05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DICKENS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6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RUSSE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19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54806" w:rsidRPr="00323428" w:rsidRDefault="00954806" w:rsidP="00323428">
            <w:pPr>
              <w:widowControl w:val="0"/>
              <w:spacing w:after="0" w:line="220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323428">
              <w:rPr>
                <w:rFonts w:ascii="Calibri" w:eastAsia="Calibri" w:hAnsi="Calibri" w:cs="Times New Roman"/>
                <w:spacing w:val="-1"/>
                <w:sz w:val="20"/>
              </w:rPr>
              <w:t>WISE</w:t>
            </w:r>
          </w:p>
        </w:tc>
      </w:tr>
    </w:tbl>
    <w:p w:rsidR="00B313DC" w:rsidRDefault="00B313DC"/>
    <w:sectPr w:rsidR="00B313DC" w:rsidSect="00914162">
      <w:footerReference w:type="default" r:id="rId8"/>
      <w:pgSz w:w="12240" w:h="15840" w:code="1"/>
      <w:pgMar w:top="576" w:right="720" w:bottom="69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52" w:rsidRDefault="00B46A52" w:rsidP="003A6E14">
      <w:pPr>
        <w:spacing w:after="0" w:line="240" w:lineRule="auto"/>
      </w:pPr>
      <w:r>
        <w:separator/>
      </w:r>
    </w:p>
  </w:endnote>
  <w:endnote w:type="continuationSeparator" w:id="0">
    <w:p w:rsidR="00B46A52" w:rsidRDefault="00B46A52" w:rsidP="003A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14" w:rsidRPr="003A6E14" w:rsidRDefault="001878E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proofErr w:type="gramStart"/>
    <w:r w:rsidR="007C7ABC">
      <w:rPr>
        <w:sz w:val="16"/>
        <w:szCs w:val="16"/>
      </w:rPr>
      <w:t xml:space="preserve">June </w:t>
    </w:r>
    <w:r w:rsidR="007A097B">
      <w:rPr>
        <w:sz w:val="16"/>
        <w:szCs w:val="16"/>
      </w:rPr>
      <w:t xml:space="preserve"> 201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52" w:rsidRDefault="00B46A52" w:rsidP="003A6E14">
      <w:pPr>
        <w:spacing w:after="0" w:line="240" w:lineRule="auto"/>
      </w:pPr>
      <w:r>
        <w:separator/>
      </w:r>
    </w:p>
  </w:footnote>
  <w:footnote w:type="continuationSeparator" w:id="0">
    <w:p w:rsidR="00B46A52" w:rsidRDefault="00B46A52" w:rsidP="003A6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28"/>
    <w:rsid w:val="00033B82"/>
    <w:rsid w:val="001373E3"/>
    <w:rsid w:val="00184C75"/>
    <w:rsid w:val="001878EC"/>
    <w:rsid w:val="00323428"/>
    <w:rsid w:val="003A6E14"/>
    <w:rsid w:val="005766DF"/>
    <w:rsid w:val="00614471"/>
    <w:rsid w:val="006A3631"/>
    <w:rsid w:val="007A097B"/>
    <w:rsid w:val="007C7ABC"/>
    <w:rsid w:val="007D1087"/>
    <w:rsid w:val="00914162"/>
    <w:rsid w:val="00954806"/>
    <w:rsid w:val="00992353"/>
    <w:rsid w:val="009E4070"/>
    <w:rsid w:val="00A634EB"/>
    <w:rsid w:val="00B313DC"/>
    <w:rsid w:val="00B46A52"/>
    <w:rsid w:val="00B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14"/>
  </w:style>
  <w:style w:type="paragraph" w:styleId="Footer">
    <w:name w:val="footer"/>
    <w:basedOn w:val="Normal"/>
    <w:link w:val="FooterChar"/>
    <w:uiPriority w:val="99"/>
    <w:unhideWhenUsed/>
    <w:rsid w:val="003A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14"/>
  </w:style>
  <w:style w:type="paragraph" w:styleId="Footer">
    <w:name w:val="footer"/>
    <w:basedOn w:val="Normal"/>
    <w:link w:val="FooterChar"/>
    <w:uiPriority w:val="99"/>
    <w:unhideWhenUsed/>
    <w:rsid w:val="003A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C47E-B569-473B-95E9-E628750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riscoll</dc:creator>
  <cp:lastModifiedBy>Hill, Katie (DMAS)</cp:lastModifiedBy>
  <cp:revision>2</cp:revision>
  <dcterms:created xsi:type="dcterms:W3CDTF">2016-09-19T15:35:00Z</dcterms:created>
  <dcterms:modified xsi:type="dcterms:W3CDTF">2016-09-19T15:35:00Z</dcterms:modified>
</cp:coreProperties>
</file>